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893" w:rsidRDefault="005D7893" w:rsidP="005D789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7893" w:rsidRPr="00D0007D" w:rsidRDefault="005D7893" w:rsidP="005D789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0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655FF" w:rsidRPr="00FF47D4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</w:rPr>
        <w:t>Progetto</w:t>
      </w:r>
      <w:r w:rsidR="005D7893" w:rsidRPr="00FF4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47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“adotta un angolo </w:t>
      </w:r>
      <w:r w:rsidR="005D7893" w:rsidRPr="00FF47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verde</w:t>
      </w:r>
      <w:r w:rsidR="00FF47D4" w:rsidRPr="00FF47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Modello di richiesta </w:t>
      </w:r>
      <w:r w:rsidR="00033856">
        <w:rPr>
          <w:rFonts w:ascii="Times New Roman" w:hAnsi="Times New Roman" w:cs="Times New Roman"/>
          <w:i/>
          <w:iCs/>
        </w:rPr>
        <w:t xml:space="preserve">per “ l’affidamento </w:t>
      </w:r>
      <w:r w:rsidR="005D7893">
        <w:rPr>
          <w:rFonts w:ascii="Times New Roman" w:hAnsi="Times New Roman" w:cs="Times New Roman"/>
          <w:i/>
          <w:iCs/>
        </w:rPr>
        <w:t xml:space="preserve">in </w:t>
      </w:r>
      <w:r>
        <w:rPr>
          <w:rFonts w:ascii="Times New Roman" w:hAnsi="Times New Roman" w:cs="Times New Roman"/>
          <w:i/>
          <w:iCs/>
        </w:rPr>
        <w:t>adozione</w:t>
      </w:r>
      <w:r w:rsidR="005D7893">
        <w:rPr>
          <w:rFonts w:ascii="Times New Roman" w:hAnsi="Times New Roman" w:cs="Times New Roman"/>
          <w:i/>
          <w:iCs/>
        </w:rPr>
        <w:t xml:space="preserve">” </w:t>
      </w:r>
      <w:r>
        <w:rPr>
          <w:rFonts w:ascii="Times New Roman" w:hAnsi="Times New Roman" w:cs="Times New Roman"/>
          <w:i/>
          <w:iCs/>
        </w:rPr>
        <w:t xml:space="preserve"> </w:t>
      </w:r>
      <w:r w:rsidR="00033856">
        <w:rPr>
          <w:rFonts w:ascii="Times New Roman" w:hAnsi="Times New Roman" w:cs="Times New Roman"/>
          <w:i/>
          <w:iCs/>
        </w:rPr>
        <w:t>spazi destinati a verde pubblico</w:t>
      </w:r>
    </w:p>
    <w:p w:rsidR="00C73D59" w:rsidRPr="001629D5" w:rsidRDefault="00C73D59" w:rsidP="00C7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D5">
        <w:rPr>
          <w:rFonts w:ascii="Times New Roman" w:hAnsi="Times New Roman" w:cs="Times New Roman"/>
          <w:sz w:val="24"/>
          <w:szCs w:val="24"/>
        </w:rPr>
        <w:t xml:space="preserve">Spett.le Comune di </w:t>
      </w:r>
      <w:r>
        <w:rPr>
          <w:rFonts w:ascii="Times New Roman" w:hAnsi="Times New Roman" w:cs="Times New Roman"/>
          <w:sz w:val="24"/>
          <w:szCs w:val="24"/>
        </w:rPr>
        <w:t>Montecassiano</w:t>
      </w:r>
    </w:p>
    <w:p w:rsidR="00C73D59" w:rsidRDefault="00C73D59" w:rsidP="00C7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 G. Rossini </w:t>
      </w:r>
      <w:r w:rsidRPr="001629D5">
        <w:rPr>
          <w:rFonts w:ascii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73D59" w:rsidRDefault="00C73D59" w:rsidP="00C7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010</w:t>
      </w:r>
      <w:r w:rsidRPr="00162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ECASSIANO (Mc)</w:t>
      </w:r>
    </w:p>
    <w:p w:rsidR="00C73D59" w:rsidRDefault="00C73D59" w:rsidP="00C7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D59" w:rsidRDefault="00C73D59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……….……………………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……………..……… </w:t>
      </w:r>
      <w:proofErr w:type="gramStart"/>
      <w:r>
        <w:rPr>
          <w:rFonts w:ascii="Times New Roman" w:hAnsi="Times New Roman" w:cs="Times New Roman"/>
        </w:rPr>
        <w:t>il</w:t>
      </w:r>
      <w:proofErr w:type="gramEnd"/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.. </w:t>
      </w:r>
      <w:proofErr w:type="gramStart"/>
      <w:r>
        <w:rPr>
          <w:rFonts w:ascii="Times New Roman" w:hAnsi="Times New Roman" w:cs="Times New Roman"/>
        </w:rPr>
        <w:t>nella</w:t>
      </w:r>
      <w:proofErr w:type="gramEnd"/>
      <w:r>
        <w:rPr>
          <w:rFonts w:ascii="Times New Roman" w:hAnsi="Times New Roman" w:cs="Times New Roman"/>
        </w:rPr>
        <w:t xml:space="preserve"> sua qualità di …………………………………………….……….., avendo preso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sione</w:t>
      </w:r>
      <w:proofErr w:type="gramEnd"/>
      <w:r>
        <w:rPr>
          <w:rFonts w:ascii="Times New Roman" w:hAnsi="Times New Roman" w:cs="Times New Roman"/>
        </w:rPr>
        <w:t xml:space="preserve"> dell’elenco delle aree già sistemate a verde dal Comune e disponibili per il progetto “adotta un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golo</w:t>
      </w:r>
      <w:proofErr w:type="gramEnd"/>
      <w:r>
        <w:rPr>
          <w:rFonts w:ascii="Times New Roman" w:hAnsi="Times New Roman" w:cs="Times New Roman"/>
        </w:rPr>
        <w:t xml:space="preserve"> </w:t>
      </w:r>
      <w:r w:rsidR="001B0CA0">
        <w:rPr>
          <w:rFonts w:ascii="Times New Roman" w:hAnsi="Times New Roman" w:cs="Times New Roman"/>
        </w:rPr>
        <w:t>verde”</w:t>
      </w:r>
      <w:r>
        <w:rPr>
          <w:rFonts w:ascii="Times New Roman" w:hAnsi="Times New Roman" w:cs="Times New Roman"/>
        </w:rPr>
        <w:t>;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itenuto</w:t>
      </w:r>
      <w:proofErr w:type="gramEnd"/>
      <w:r>
        <w:rPr>
          <w:rFonts w:ascii="Times New Roman" w:hAnsi="Times New Roman" w:cs="Times New Roman"/>
        </w:rPr>
        <w:t xml:space="preserve">/a di voler adottare l’area sita in via……………………………………. </w:t>
      </w:r>
      <w:proofErr w:type="gramStart"/>
      <w:r>
        <w:rPr>
          <w:rFonts w:ascii="Times New Roman" w:hAnsi="Times New Roman" w:cs="Times New Roman"/>
        </w:rPr>
        <w:t>compresa</w:t>
      </w:r>
      <w:proofErr w:type="gramEnd"/>
      <w:r>
        <w:rPr>
          <w:rFonts w:ascii="Times New Roman" w:hAnsi="Times New Roman" w:cs="Times New Roman"/>
        </w:rPr>
        <w:t xml:space="preserve"> nell’elenco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legato</w:t>
      </w:r>
      <w:proofErr w:type="gramEnd"/>
      <w:r>
        <w:rPr>
          <w:rFonts w:ascii="Times New Roman" w:hAnsi="Times New Roman" w:cs="Times New Roman"/>
        </w:rPr>
        <w:t>;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iede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la</w:t>
      </w:r>
      <w:proofErr w:type="gramEnd"/>
      <w:r>
        <w:rPr>
          <w:rFonts w:ascii="Times New Roman" w:hAnsi="Times New Roman" w:cs="Times New Roman"/>
        </w:rPr>
        <w:t xml:space="preserve"> S.V. di poter adottare l’area sopra indicata di mq. ………………per la sua valorizzazione e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nutenzione</w:t>
      </w:r>
      <w:proofErr w:type="gramEnd"/>
      <w:r>
        <w:rPr>
          <w:rFonts w:ascii="Times New Roman" w:hAnsi="Times New Roman" w:cs="Times New Roman"/>
        </w:rPr>
        <w:t xml:space="preserve"> secondo l’allegato progetto.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ichiara </w:t>
      </w:r>
      <w:r>
        <w:rPr>
          <w:rFonts w:ascii="Times New Roman" w:hAnsi="Times New Roman" w:cs="Times New Roman"/>
        </w:rPr>
        <w:t>di aver preso visione del disciplinare tecnico per l’affidamento in favore di soggetti privati o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ubblici</w:t>
      </w:r>
      <w:proofErr w:type="gramEnd"/>
      <w:r>
        <w:rPr>
          <w:rFonts w:ascii="Times New Roman" w:hAnsi="Times New Roman" w:cs="Times New Roman"/>
        </w:rPr>
        <w:t xml:space="preserve"> della manutenzione o allestimento e manutenzione di aree a verde di proprietà del Comune di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ecassiano.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llega </w:t>
      </w:r>
      <w:r>
        <w:rPr>
          <w:rFonts w:ascii="Times New Roman" w:hAnsi="Times New Roman" w:cs="Times New Roman"/>
        </w:rPr>
        <w:t>alla presente richiesta: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proofErr w:type="gramStart"/>
      <w:r>
        <w:rPr>
          <w:rFonts w:ascii="Times New Roman" w:hAnsi="Times New Roman" w:cs="Times New Roman"/>
        </w:rPr>
        <w:t>relazione</w:t>
      </w:r>
      <w:proofErr w:type="gramEnd"/>
      <w:r>
        <w:rPr>
          <w:rFonts w:ascii="Times New Roman" w:hAnsi="Times New Roman" w:cs="Times New Roman"/>
        </w:rPr>
        <w:t xml:space="preserve"> descrittiva del progetto di valorizzazione che s’intende proporre;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proofErr w:type="gramStart"/>
      <w:r>
        <w:rPr>
          <w:rFonts w:ascii="Times New Roman" w:hAnsi="Times New Roman" w:cs="Times New Roman"/>
        </w:rPr>
        <w:t>programma</w:t>
      </w:r>
      <w:proofErr w:type="gramEnd"/>
      <w:r>
        <w:rPr>
          <w:rFonts w:ascii="Times New Roman" w:hAnsi="Times New Roman" w:cs="Times New Roman"/>
        </w:rPr>
        <w:t xml:space="preserve"> di manutenzione;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ichiara </w:t>
      </w:r>
      <w:r>
        <w:rPr>
          <w:rFonts w:ascii="Times New Roman" w:hAnsi="Times New Roman" w:cs="Times New Roman"/>
        </w:rPr>
        <w:t>di voler accettare il piano di manutenzione che l’ufficio tecnico comunale vorrà predisporre per la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nutenzione</w:t>
      </w:r>
      <w:proofErr w:type="gramEnd"/>
      <w:r>
        <w:rPr>
          <w:rFonts w:ascii="Times New Roman" w:hAnsi="Times New Roman" w:cs="Times New Roman"/>
        </w:rPr>
        <w:t xml:space="preserve"> dell’area per tutto il periodo di affidamento.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resta in attesa di riscontro.</w:t>
      </w:r>
    </w:p>
    <w:p w:rsidR="004C5526" w:rsidRDefault="004C5526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5526" w:rsidRDefault="004C5526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5655FF" w:rsidRDefault="005655FF" w:rsidP="001B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D7893" w:rsidRDefault="005D7893" w:rsidP="00D7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93" w:rsidRDefault="005D7893" w:rsidP="00D7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9F6" w:rsidRDefault="001809F6" w:rsidP="005D7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bookmarkStart w:id="0" w:name="_GoBack"/>
      <w:bookmarkEnd w:id="0"/>
    </w:p>
    <w:p w:rsidR="001809F6" w:rsidRDefault="001809F6" w:rsidP="005D7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sectPr w:rsidR="001809F6" w:rsidSect="009622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FF"/>
    <w:rsid w:val="00033856"/>
    <w:rsid w:val="0004329E"/>
    <w:rsid w:val="000504C7"/>
    <w:rsid w:val="000B1AB8"/>
    <w:rsid w:val="000C06A9"/>
    <w:rsid w:val="001809F6"/>
    <w:rsid w:val="001B0CA0"/>
    <w:rsid w:val="001D5200"/>
    <w:rsid w:val="002322C9"/>
    <w:rsid w:val="002609E6"/>
    <w:rsid w:val="00263266"/>
    <w:rsid w:val="00280F42"/>
    <w:rsid w:val="002B7817"/>
    <w:rsid w:val="002C0BB1"/>
    <w:rsid w:val="0038236E"/>
    <w:rsid w:val="003977B6"/>
    <w:rsid w:val="00485144"/>
    <w:rsid w:val="004B2A00"/>
    <w:rsid w:val="004C5526"/>
    <w:rsid w:val="00533F3A"/>
    <w:rsid w:val="005655FF"/>
    <w:rsid w:val="00565FC5"/>
    <w:rsid w:val="005A3F16"/>
    <w:rsid w:val="005D7893"/>
    <w:rsid w:val="00600671"/>
    <w:rsid w:val="006046C8"/>
    <w:rsid w:val="00666B95"/>
    <w:rsid w:val="006B1713"/>
    <w:rsid w:val="006C5F64"/>
    <w:rsid w:val="006D0D2E"/>
    <w:rsid w:val="00734B51"/>
    <w:rsid w:val="007930D2"/>
    <w:rsid w:val="007A4D97"/>
    <w:rsid w:val="007F715D"/>
    <w:rsid w:val="0083616E"/>
    <w:rsid w:val="008C58F5"/>
    <w:rsid w:val="008D400F"/>
    <w:rsid w:val="0091289D"/>
    <w:rsid w:val="00962285"/>
    <w:rsid w:val="009843E4"/>
    <w:rsid w:val="009B3295"/>
    <w:rsid w:val="00B00CC5"/>
    <w:rsid w:val="00B10C7A"/>
    <w:rsid w:val="00B4422C"/>
    <w:rsid w:val="00B71C09"/>
    <w:rsid w:val="00BC0317"/>
    <w:rsid w:val="00C1160F"/>
    <w:rsid w:val="00C73D59"/>
    <w:rsid w:val="00C85007"/>
    <w:rsid w:val="00C920B8"/>
    <w:rsid w:val="00CF5D45"/>
    <w:rsid w:val="00D0007D"/>
    <w:rsid w:val="00D44337"/>
    <w:rsid w:val="00D70EF0"/>
    <w:rsid w:val="00DA69B7"/>
    <w:rsid w:val="00DB373F"/>
    <w:rsid w:val="00DE19AF"/>
    <w:rsid w:val="00DE410C"/>
    <w:rsid w:val="00E25CAE"/>
    <w:rsid w:val="00E34D59"/>
    <w:rsid w:val="00ED01EC"/>
    <w:rsid w:val="00F366D0"/>
    <w:rsid w:val="00F465EE"/>
    <w:rsid w:val="00F677AC"/>
    <w:rsid w:val="00FB326B"/>
    <w:rsid w:val="00FC29EC"/>
    <w:rsid w:val="00FC7DD8"/>
    <w:rsid w:val="00FF47D4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2F454-FD77-4C78-B8A4-8AB27DA7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2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itazioneHTML">
    <w:name w:val="HTML Cite"/>
    <w:basedOn w:val="Carpredefinitoparagrafo"/>
    <w:uiPriority w:val="99"/>
    <w:semiHidden/>
    <w:unhideWhenUsed/>
    <w:rsid w:val="007A4D9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5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5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5F00-56C3-4484-9094-C90450F3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.boldrini</dc:creator>
  <cp:lastModifiedBy>Paolo Toso</cp:lastModifiedBy>
  <cp:revision>3</cp:revision>
  <cp:lastPrinted>2015-05-13T07:30:00Z</cp:lastPrinted>
  <dcterms:created xsi:type="dcterms:W3CDTF">2015-05-13T11:47:00Z</dcterms:created>
  <dcterms:modified xsi:type="dcterms:W3CDTF">2015-05-13T13:29:00Z</dcterms:modified>
</cp:coreProperties>
</file>